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844D4F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844D4F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844D4F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3C2E6C" w:rsidRPr="00844D4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вне</w:t>
      </w:r>
      <w:r w:rsidR="00A47889" w:rsidRPr="00844D4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лановых</w:t>
      </w:r>
      <w:r w:rsidR="00A47889"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844D4F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844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844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844D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844D4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FE4134" w:rsidRPr="00844D4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ноябре</w:t>
      </w:r>
      <w:r w:rsidR="00646469" w:rsidRPr="00844D4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844D4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844D4F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844D4F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844D4F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844D4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844D4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4D4F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844D4F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844D4F" w:rsidRDefault="00FE4134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3</w:t>
            </w:r>
          </w:p>
          <w:p w:rsidR="00BF70DE" w:rsidRPr="00844D4F" w:rsidRDefault="00C61EBA" w:rsidP="00FE4134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FE4134"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мобилистов</w:t>
            </w:r>
            <w:r w:rsidR="003C2E6C"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FE4134"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844D4F" w:rsidRDefault="00FE4134" w:rsidP="00207C5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844D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844D4F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844D4F" w:rsidRDefault="00F56EE1" w:rsidP="00A46433">
      <w:pPr>
        <w:spacing w:after="0" w:line="240" w:lineRule="auto"/>
        <w:rPr>
          <w:color w:val="0D0D0D" w:themeColor="text1" w:themeTint="F2"/>
        </w:rPr>
      </w:pPr>
    </w:p>
    <w:p w:rsidR="00675777" w:rsidRPr="00844D4F" w:rsidRDefault="00675777" w:rsidP="00A46433">
      <w:pPr>
        <w:spacing w:after="0" w:line="240" w:lineRule="auto"/>
        <w:rPr>
          <w:color w:val="0D0D0D" w:themeColor="text1" w:themeTint="F2"/>
        </w:rPr>
      </w:pPr>
    </w:p>
    <w:p w:rsidR="00675777" w:rsidRPr="00844D4F" w:rsidRDefault="00675777" w:rsidP="00A46433">
      <w:pPr>
        <w:spacing w:after="0" w:line="240" w:lineRule="auto"/>
        <w:rPr>
          <w:color w:val="0D0D0D" w:themeColor="text1" w:themeTint="F2"/>
        </w:rPr>
      </w:pPr>
    </w:p>
    <w:p w:rsidR="00D4712C" w:rsidRPr="00844D4F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844D4F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844D4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844D4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844D4F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33C68"/>
    <w:rsid w:val="00090DEA"/>
    <w:rsid w:val="0009140B"/>
    <w:rsid w:val="000A6733"/>
    <w:rsid w:val="000B39F6"/>
    <w:rsid w:val="000C1D62"/>
    <w:rsid w:val="000C4943"/>
    <w:rsid w:val="0012486D"/>
    <w:rsid w:val="001447DB"/>
    <w:rsid w:val="00164975"/>
    <w:rsid w:val="00181933"/>
    <w:rsid w:val="00207C56"/>
    <w:rsid w:val="002265D4"/>
    <w:rsid w:val="0023108D"/>
    <w:rsid w:val="002645DE"/>
    <w:rsid w:val="00267F21"/>
    <w:rsid w:val="002859B2"/>
    <w:rsid w:val="002B0CC2"/>
    <w:rsid w:val="002D52EE"/>
    <w:rsid w:val="002F141C"/>
    <w:rsid w:val="00303035"/>
    <w:rsid w:val="003C2E6C"/>
    <w:rsid w:val="003E67F7"/>
    <w:rsid w:val="00486918"/>
    <w:rsid w:val="00536B27"/>
    <w:rsid w:val="005647DE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6F7792"/>
    <w:rsid w:val="007035DC"/>
    <w:rsid w:val="007B4A92"/>
    <w:rsid w:val="007C38AC"/>
    <w:rsid w:val="007E0692"/>
    <w:rsid w:val="007F0761"/>
    <w:rsid w:val="00810FC6"/>
    <w:rsid w:val="008135C7"/>
    <w:rsid w:val="00820AC9"/>
    <w:rsid w:val="00824EDA"/>
    <w:rsid w:val="00832135"/>
    <w:rsid w:val="00844D4F"/>
    <w:rsid w:val="00850A64"/>
    <w:rsid w:val="0088621A"/>
    <w:rsid w:val="00894F7A"/>
    <w:rsid w:val="008E0F5D"/>
    <w:rsid w:val="009037B2"/>
    <w:rsid w:val="009044C6"/>
    <w:rsid w:val="009152FC"/>
    <w:rsid w:val="009375CA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C6490"/>
    <w:rsid w:val="00AE2033"/>
    <w:rsid w:val="00B26FC7"/>
    <w:rsid w:val="00B34424"/>
    <w:rsid w:val="00B419C1"/>
    <w:rsid w:val="00BA3B7E"/>
    <w:rsid w:val="00BB3F3C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201AD"/>
    <w:rsid w:val="00E324EA"/>
    <w:rsid w:val="00E421E0"/>
    <w:rsid w:val="00E45B8C"/>
    <w:rsid w:val="00E604BE"/>
    <w:rsid w:val="00EA253E"/>
    <w:rsid w:val="00EA2AC1"/>
    <w:rsid w:val="00ED2464"/>
    <w:rsid w:val="00EE613D"/>
    <w:rsid w:val="00F420BC"/>
    <w:rsid w:val="00F56EE1"/>
    <w:rsid w:val="00FC1C90"/>
    <w:rsid w:val="00FD2B42"/>
    <w:rsid w:val="00FE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20-11-02T22:00:00Z</cp:lastPrinted>
  <dcterms:created xsi:type="dcterms:W3CDTF">2020-11-02T21:59:00Z</dcterms:created>
  <dcterms:modified xsi:type="dcterms:W3CDTF">2020-11-02T22:00:00Z</dcterms:modified>
</cp:coreProperties>
</file>